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6ACDA" w14:textId="3FFE0F0F" w:rsidR="00D10109" w:rsidRPr="00D10109" w:rsidRDefault="003847BC" w:rsidP="00D10109">
      <w:pPr>
        <w:tabs>
          <w:tab w:val="left" w:pos="4875"/>
        </w:tabs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anchor distT="0" distB="0" distL="114300" distR="114300" simplePos="0" relativeHeight="251687936" behindDoc="1" locked="0" layoutInCell="1" allowOverlap="1" wp14:anchorId="7BC2042D" wp14:editId="060E70AB">
            <wp:simplePos x="0" y="0"/>
            <wp:positionH relativeFrom="column">
              <wp:posOffset>3434715</wp:posOffset>
            </wp:positionH>
            <wp:positionV relativeFrom="paragraph">
              <wp:posOffset>-499110</wp:posOffset>
            </wp:positionV>
            <wp:extent cx="2432685" cy="707390"/>
            <wp:effectExtent l="0" t="0" r="5715" b="0"/>
            <wp:wrapNone/>
            <wp:docPr id="206254693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0109" w:rsidRPr="00D1010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C8D58FE" wp14:editId="0B58C1BA">
            <wp:simplePos x="0" y="0"/>
            <wp:positionH relativeFrom="column">
              <wp:posOffset>66675</wp:posOffset>
            </wp:positionH>
            <wp:positionV relativeFrom="paragraph">
              <wp:posOffset>-722630</wp:posOffset>
            </wp:positionV>
            <wp:extent cx="1439545" cy="1075055"/>
            <wp:effectExtent l="0" t="0" r="8255" b="0"/>
            <wp:wrapNone/>
            <wp:docPr id="5" name="Imagen 5" descr="le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eon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09" w:rsidRPr="00D10109">
        <w:rPr>
          <w:rFonts w:ascii="Arial" w:eastAsia="Times New Roman" w:hAnsi="Arial" w:cs="Arial"/>
          <w:lang w:eastAsia="es-ES"/>
        </w:rPr>
        <w:tab/>
      </w:r>
    </w:p>
    <w:p w14:paraId="55720155" w14:textId="77777777" w:rsidR="00D10109" w:rsidRPr="00D10109" w:rsidRDefault="00D10109" w:rsidP="00D10109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1AA076D" w14:textId="77777777" w:rsidR="00D10109" w:rsidRPr="00D10109" w:rsidRDefault="00D10109" w:rsidP="00D10109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2EBA981" w14:textId="77777777" w:rsidR="00D10109" w:rsidRPr="00D10109" w:rsidRDefault="00D10109" w:rsidP="00D10109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</w:p>
    <w:p w14:paraId="04A75C6C" w14:textId="77777777" w:rsidR="008E058C" w:rsidRPr="008E058C" w:rsidRDefault="008E058C" w:rsidP="008E058C">
      <w:pPr>
        <w:spacing w:after="0" w:line="360" w:lineRule="auto"/>
        <w:ind w:left="-426" w:right="-376"/>
        <w:jc w:val="center"/>
        <w:rPr>
          <w:rFonts w:ascii="Arial" w:eastAsia="Times" w:hAnsi="Arial" w:cs="Arial"/>
          <w:b/>
          <w:sz w:val="32"/>
          <w:szCs w:val="32"/>
          <w:lang w:val="es-ES_tradnl" w:eastAsia="es-ES"/>
        </w:rPr>
      </w:pPr>
      <w:r w:rsidRPr="008E058C">
        <w:rPr>
          <w:rFonts w:ascii="Arial" w:eastAsia="Times" w:hAnsi="Arial" w:cs="Arial"/>
          <w:b/>
          <w:sz w:val="32"/>
          <w:szCs w:val="32"/>
          <w:lang w:val="es-ES_tradnl" w:eastAsia="es-ES"/>
        </w:rPr>
        <w:t>MÁSTER UNIVERSITARIO EN ENVEJECIMIENTO SALUDABLE Y CALIDAD DE VIDA</w:t>
      </w:r>
    </w:p>
    <w:p w14:paraId="58F52385" w14:textId="00162654" w:rsidR="00D10109" w:rsidRPr="00D10109" w:rsidRDefault="00D10109" w:rsidP="00D10109">
      <w:pPr>
        <w:spacing w:after="0" w:line="360" w:lineRule="auto"/>
        <w:ind w:right="-376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D10109">
        <w:rPr>
          <w:rFonts w:ascii="Arial" w:eastAsia="Times New Roman" w:hAnsi="Arial" w:cs="Arial"/>
          <w:b/>
          <w:sz w:val="28"/>
          <w:szCs w:val="28"/>
          <w:lang w:eastAsia="es-ES"/>
        </w:rPr>
        <w:t>Curso Académico 20</w:t>
      </w:r>
      <w:r w:rsidR="00CA5598">
        <w:rPr>
          <w:rFonts w:ascii="Arial" w:eastAsia="Times New Roman" w:hAnsi="Arial" w:cs="Arial"/>
          <w:b/>
          <w:sz w:val="28"/>
          <w:szCs w:val="28"/>
          <w:lang w:eastAsia="es-ES"/>
        </w:rPr>
        <w:t>_</w:t>
      </w:r>
      <w:r w:rsidRPr="00D10109">
        <w:rPr>
          <w:rFonts w:ascii="Arial" w:eastAsia="Times New Roman" w:hAnsi="Arial" w:cs="Arial"/>
          <w:b/>
          <w:sz w:val="28"/>
          <w:szCs w:val="28"/>
          <w:lang w:eastAsia="es-ES"/>
        </w:rPr>
        <w:t>-2</w:t>
      </w:r>
      <w:r w:rsidR="00CA5598">
        <w:rPr>
          <w:rFonts w:ascii="Arial" w:eastAsia="Times New Roman" w:hAnsi="Arial" w:cs="Arial"/>
          <w:b/>
          <w:sz w:val="28"/>
          <w:szCs w:val="28"/>
          <w:lang w:eastAsia="es-ES"/>
        </w:rPr>
        <w:t>_</w:t>
      </w:r>
    </w:p>
    <w:p w14:paraId="4F6091F6" w14:textId="77777777" w:rsidR="00D10109" w:rsidRPr="00D10109" w:rsidRDefault="00D10109" w:rsidP="00D10109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6CC72BE" w14:textId="77777777" w:rsidR="00D10109" w:rsidRPr="00D10109" w:rsidRDefault="00D10109" w:rsidP="00D10109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908A9D9" w14:textId="4BF082CA" w:rsidR="007260A1" w:rsidRDefault="00D10109" w:rsidP="00DB2BFD">
      <w:pPr>
        <w:spacing w:after="0" w:line="240" w:lineRule="auto"/>
        <w:jc w:val="center"/>
        <w:rPr>
          <w:rFonts w:ascii="Arial" w:eastAsia="Times New Roman" w:hAnsi="Arial" w:cs="Arial"/>
          <w:b/>
          <w:color w:val="333399"/>
          <w:sz w:val="32"/>
          <w:szCs w:val="32"/>
          <w:u w:val="single"/>
          <w:lang w:eastAsia="es-ES"/>
        </w:rPr>
      </w:pPr>
      <w:r w:rsidRPr="008A5433">
        <w:rPr>
          <w:rFonts w:ascii="Arial" w:eastAsia="Times New Roman" w:hAnsi="Arial" w:cs="Arial"/>
          <w:b/>
          <w:color w:val="333399"/>
          <w:sz w:val="32"/>
          <w:szCs w:val="32"/>
          <w:u w:val="single"/>
          <w:lang w:eastAsia="es-ES"/>
        </w:rPr>
        <w:t xml:space="preserve">TRABAJO DE FIN DE </w:t>
      </w:r>
      <w:r w:rsidR="008E058C" w:rsidRPr="008A5433">
        <w:rPr>
          <w:rFonts w:ascii="Arial" w:eastAsia="Times New Roman" w:hAnsi="Arial" w:cs="Arial"/>
          <w:b/>
          <w:color w:val="333399"/>
          <w:sz w:val="32"/>
          <w:szCs w:val="32"/>
          <w:u w:val="single"/>
          <w:lang w:eastAsia="es-ES"/>
        </w:rPr>
        <w:t>MÁSTER</w:t>
      </w:r>
    </w:p>
    <w:p w14:paraId="0F464494" w14:textId="77777777" w:rsidR="00DB2BFD" w:rsidRDefault="00DB2BFD" w:rsidP="00DB2BFD">
      <w:pPr>
        <w:spacing w:after="0" w:line="240" w:lineRule="auto"/>
        <w:jc w:val="center"/>
        <w:rPr>
          <w:rFonts w:ascii="Arial" w:eastAsia="Times New Roman" w:hAnsi="Arial" w:cs="Arial"/>
          <w:b/>
          <w:color w:val="333399"/>
          <w:sz w:val="32"/>
          <w:szCs w:val="32"/>
          <w:u w:val="single"/>
          <w:lang w:eastAsia="es-ES"/>
        </w:rPr>
      </w:pPr>
    </w:p>
    <w:p w14:paraId="408F85CA" w14:textId="77777777" w:rsidR="00DB2BFD" w:rsidRPr="00DB2BFD" w:rsidRDefault="00DB2BFD" w:rsidP="00DB2BFD">
      <w:pPr>
        <w:spacing w:after="0" w:line="240" w:lineRule="auto"/>
        <w:jc w:val="center"/>
        <w:rPr>
          <w:rFonts w:ascii="Arial" w:eastAsia="Times New Roman" w:hAnsi="Arial" w:cs="Arial"/>
          <w:b/>
          <w:color w:val="333399"/>
          <w:sz w:val="32"/>
          <w:szCs w:val="32"/>
          <w:u w:val="single"/>
          <w:lang w:eastAsia="es-ES"/>
        </w:rPr>
      </w:pPr>
    </w:p>
    <w:p w14:paraId="6C551709" w14:textId="77777777" w:rsidR="00DB2BFD" w:rsidRPr="00DB2BFD" w:rsidRDefault="00DB2BFD" w:rsidP="00DB2BFD">
      <w:pPr>
        <w:jc w:val="both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DB2BF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TÍTULO: </w:t>
      </w:r>
    </w:p>
    <w:p w14:paraId="4608CDB7" w14:textId="540AD175" w:rsidR="00D10109" w:rsidRPr="00CA5598" w:rsidRDefault="00D10109" w:rsidP="00D10109">
      <w:pPr>
        <w:tabs>
          <w:tab w:val="right" w:pos="14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0A86A6AF" w14:textId="77777777" w:rsidR="00DB2BFD" w:rsidRPr="00CA5598" w:rsidRDefault="00DB2BFD" w:rsidP="00D10109">
      <w:pPr>
        <w:tabs>
          <w:tab w:val="right" w:pos="14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608EEFF" w14:textId="77777777" w:rsidR="00DB2BFD" w:rsidRPr="00CA5598" w:rsidRDefault="00DB2BFD" w:rsidP="00D10109">
      <w:pPr>
        <w:tabs>
          <w:tab w:val="right" w:pos="14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39B331C0" w14:textId="77777777" w:rsidR="00DB2BFD" w:rsidRPr="00CA5598" w:rsidRDefault="00DB2BFD" w:rsidP="00D10109">
      <w:pPr>
        <w:tabs>
          <w:tab w:val="right" w:pos="14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BEC0EDC" w14:textId="77777777" w:rsidR="00DB2BFD" w:rsidRPr="00CA5598" w:rsidRDefault="00DB2BFD" w:rsidP="00D10109">
      <w:pPr>
        <w:tabs>
          <w:tab w:val="right" w:pos="14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1B9BFFDC" w14:textId="77777777" w:rsidR="00DB2BFD" w:rsidRPr="00CA5598" w:rsidRDefault="00DB2BFD" w:rsidP="00D10109">
      <w:pPr>
        <w:tabs>
          <w:tab w:val="right" w:pos="14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5F2C0A30" w14:textId="77777777" w:rsidR="00DB2BFD" w:rsidRPr="00CA5598" w:rsidRDefault="00DB2BFD" w:rsidP="00D10109">
      <w:pPr>
        <w:tabs>
          <w:tab w:val="right" w:pos="14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1DD4D005" w14:textId="77777777" w:rsidR="00DB2BFD" w:rsidRPr="00CA5598" w:rsidRDefault="00DB2BFD" w:rsidP="00D10109">
      <w:pPr>
        <w:tabs>
          <w:tab w:val="right" w:pos="14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3CFBF1E5" w14:textId="77777777" w:rsidR="00DB2BFD" w:rsidRPr="00CA5598" w:rsidRDefault="00DB2BFD" w:rsidP="00D10109">
      <w:pPr>
        <w:tabs>
          <w:tab w:val="right" w:pos="14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56B216FD" w14:textId="77777777" w:rsidR="007260A1" w:rsidRPr="00CA5598" w:rsidRDefault="007260A1" w:rsidP="00D10109">
      <w:pPr>
        <w:tabs>
          <w:tab w:val="right" w:pos="14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572005C9" w14:textId="2C5C297E" w:rsidR="00D10109" w:rsidRPr="007260A1" w:rsidRDefault="00DB2BFD" w:rsidP="00DB2BFD">
      <w:pPr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ESTUDIANTE</w:t>
      </w:r>
      <w:r w:rsidR="00D10109" w:rsidRPr="00D10109">
        <w:rPr>
          <w:rFonts w:ascii="Arial" w:eastAsia="Times New Roman" w:hAnsi="Arial" w:cs="Arial"/>
          <w:sz w:val="28"/>
          <w:szCs w:val="28"/>
          <w:lang w:eastAsia="es-ES"/>
        </w:rPr>
        <w:t>:</w:t>
      </w:r>
      <w:r w:rsidR="007260A1" w:rsidRPr="007260A1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14:paraId="7C10AF3F" w14:textId="77777777" w:rsidR="007260A1" w:rsidRPr="00D10109" w:rsidRDefault="007260A1" w:rsidP="00DB2BFD">
      <w:pPr>
        <w:tabs>
          <w:tab w:val="right" w:pos="14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38274AA" w14:textId="698765E3" w:rsidR="007260A1" w:rsidRPr="006B118D" w:rsidRDefault="00D10109" w:rsidP="00DB2BFD">
      <w:pPr>
        <w:rPr>
          <w:rFonts w:ascii="Arial" w:hAnsi="Arial" w:cs="Arial"/>
          <w:sz w:val="28"/>
          <w:szCs w:val="28"/>
        </w:rPr>
      </w:pPr>
      <w:r w:rsidRPr="007260A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TUTOR</w:t>
      </w:r>
      <w:r w:rsidR="00DB2BF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/ES</w:t>
      </w:r>
      <w:r w:rsidRPr="007260A1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:</w:t>
      </w:r>
      <w:r w:rsidR="007260A1" w:rsidRPr="007260A1">
        <w:rPr>
          <w:rFonts w:ascii="Arial" w:hAnsi="Arial" w:cs="Arial"/>
          <w:sz w:val="28"/>
          <w:szCs w:val="28"/>
        </w:rPr>
        <w:t xml:space="preserve"> </w:t>
      </w:r>
    </w:p>
    <w:p w14:paraId="2434CEA7" w14:textId="5EC26EAE" w:rsidR="00D10109" w:rsidRPr="00D10109" w:rsidRDefault="00D10109" w:rsidP="00D10109">
      <w:pPr>
        <w:tabs>
          <w:tab w:val="right" w:pos="14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18E8A19B" w14:textId="77777777" w:rsidR="00D10109" w:rsidRPr="00D10109" w:rsidRDefault="00D10109" w:rsidP="00D10109">
      <w:pPr>
        <w:tabs>
          <w:tab w:val="right" w:pos="1440"/>
          <w:tab w:val="left" w:pos="56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F8C85FC" w14:textId="77777777" w:rsidR="00D10109" w:rsidRPr="00D10109" w:rsidRDefault="00D10109" w:rsidP="00D10109">
      <w:pPr>
        <w:tabs>
          <w:tab w:val="right" w:pos="1440"/>
          <w:tab w:val="left" w:pos="56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3CFCE3BF" w14:textId="77777777" w:rsidR="00D10109" w:rsidRPr="00D10109" w:rsidRDefault="00D10109" w:rsidP="00D10109">
      <w:pPr>
        <w:tabs>
          <w:tab w:val="right" w:pos="1440"/>
          <w:tab w:val="left" w:pos="56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CB9F000" w14:textId="331B3E93" w:rsidR="00D10109" w:rsidRPr="00D10109" w:rsidRDefault="00D10109" w:rsidP="00D1010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6C9FBEBD" w14:textId="77777777" w:rsidR="00D10109" w:rsidRPr="00D10109" w:rsidRDefault="00D10109" w:rsidP="00D10109">
      <w:pPr>
        <w:tabs>
          <w:tab w:val="right" w:pos="1440"/>
          <w:tab w:val="left" w:pos="56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14263E05" w14:textId="77777777" w:rsidR="00D10109" w:rsidRDefault="00D10109" w:rsidP="00D10109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0838C8A" w14:textId="77777777" w:rsidR="007260A1" w:rsidRDefault="007260A1" w:rsidP="00D10109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52131E6" w14:textId="77777777" w:rsidR="007260A1" w:rsidRPr="00D10109" w:rsidRDefault="007260A1" w:rsidP="00D10109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A2609DB" w14:textId="77777777" w:rsidR="00D10109" w:rsidRPr="00D10109" w:rsidRDefault="00D10109" w:rsidP="00D10109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054C756" w14:textId="1B36C48C" w:rsidR="00D10109" w:rsidRPr="00D10109" w:rsidRDefault="008E058C" w:rsidP="00D10109">
      <w:pPr>
        <w:tabs>
          <w:tab w:val="left" w:pos="5160"/>
        </w:tabs>
        <w:spacing w:after="0" w:line="240" w:lineRule="auto"/>
        <w:jc w:val="right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eón</w:t>
      </w:r>
      <w:r w:rsidR="00D10109" w:rsidRPr="00D10109">
        <w:rPr>
          <w:rFonts w:ascii="Arial" w:eastAsia="Times New Roman" w:hAnsi="Arial" w:cs="Arial"/>
          <w:lang w:eastAsia="es-ES"/>
        </w:rPr>
        <w:t>,</w:t>
      </w:r>
      <w:r w:rsidR="00CA5598">
        <w:rPr>
          <w:rFonts w:ascii="Arial" w:eastAsia="Times New Roman" w:hAnsi="Arial" w:cs="Arial"/>
          <w:lang w:eastAsia="es-ES"/>
        </w:rPr>
        <w:t xml:space="preserve"> </w:t>
      </w:r>
      <w:r w:rsidR="00CA5598">
        <w:rPr>
          <w:rFonts w:ascii="Arial" w:eastAsia="Times New Roman" w:hAnsi="Arial" w:cs="Arial"/>
          <w:lang w:eastAsia="es-ES"/>
        </w:rPr>
        <w:fldChar w:fldCharType="begin"/>
      </w:r>
      <w:r w:rsidR="00CA5598">
        <w:rPr>
          <w:rFonts w:ascii="Arial" w:eastAsia="Times New Roman" w:hAnsi="Arial" w:cs="Arial"/>
          <w:lang w:eastAsia="es-ES"/>
        </w:rPr>
        <w:instrText xml:space="preserve"> CREATEDATE  \@ "MMMM' de 'yyyy"  \* MERGEFORMAT </w:instrText>
      </w:r>
      <w:r w:rsidR="00CA5598">
        <w:rPr>
          <w:rFonts w:ascii="Arial" w:eastAsia="Times New Roman" w:hAnsi="Arial" w:cs="Arial"/>
          <w:lang w:eastAsia="es-ES"/>
        </w:rPr>
        <w:fldChar w:fldCharType="separate"/>
      </w:r>
      <w:r w:rsidR="00533111">
        <w:rPr>
          <w:rFonts w:ascii="Arial" w:eastAsia="Times New Roman" w:hAnsi="Arial" w:cs="Arial"/>
          <w:noProof/>
          <w:lang w:eastAsia="es-ES"/>
        </w:rPr>
        <w:t>julio de 2026</w:t>
      </w:r>
      <w:r w:rsidR="00CA5598">
        <w:rPr>
          <w:rFonts w:ascii="Arial" w:eastAsia="Times New Roman" w:hAnsi="Arial" w:cs="Arial"/>
          <w:lang w:eastAsia="es-ES"/>
        </w:rPr>
        <w:fldChar w:fldCharType="end"/>
      </w:r>
      <w:bookmarkStart w:id="0" w:name="_GoBack"/>
      <w:bookmarkEnd w:id="0"/>
      <w:r w:rsidR="00CA5598">
        <w:rPr>
          <w:rFonts w:ascii="Arial" w:eastAsia="Times New Roman" w:hAnsi="Arial" w:cs="Arial"/>
          <w:lang w:eastAsia="es-ES"/>
        </w:rPr>
        <w:fldChar w:fldCharType="begin"/>
      </w:r>
      <w:r w:rsidR="00CA5598">
        <w:rPr>
          <w:rFonts w:ascii="Arial" w:eastAsia="Times New Roman" w:hAnsi="Arial" w:cs="Arial"/>
          <w:lang w:eastAsia="es-ES"/>
        </w:rPr>
        <w:instrText xml:space="preserve"> DATE  \@ "MMMM' de 'yyyy"  \* MERGEFORMAT </w:instrText>
      </w:r>
      <w:r w:rsidR="00CA5598">
        <w:rPr>
          <w:rFonts w:ascii="Arial" w:eastAsia="Times New Roman" w:hAnsi="Arial" w:cs="Arial"/>
          <w:lang w:eastAsia="es-ES"/>
        </w:rPr>
        <w:fldChar w:fldCharType="separate"/>
      </w:r>
      <w:r w:rsidR="00CA5598">
        <w:rPr>
          <w:rFonts w:ascii="Arial" w:eastAsia="Times New Roman" w:hAnsi="Arial" w:cs="Arial"/>
          <w:lang w:eastAsia="es-ES"/>
        </w:rPr>
        <w:fldChar w:fldCharType="end"/>
      </w:r>
      <w:r w:rsidR="00CA5598">
        <w:rPr>
          <w:rFonts w:ascii="Arial" w:eastAsia="Times New Roman" w:hAnsi="Arial" w:cs="Arial"/>
          <w:lang w:eastAsia="es-ES"/>
        </w:rPr>
        <w:fldChar w:fldCharType="begin"/>
      </w:r>
      <w:r w:rsidR="00CA5598">
        <w:rPr>
          <w:rFonts w:ascii="Arial" w:eastAsia="Times New Roman" w:hAnsi="Arial" w:cs="Arial"/>
          <w:lang w:eastAsia="es-ES"/>
        </w:rPr>
        <w:instrText xml:space="preserve"> DATE  \@ "MMMM' de 'yyyy"  \* MERGEFORMAT </w:instrText>
      </w:r>
      <w:r w:rsidR="00CA5598">
        <w:rPr>
          <w:rFonts w:ascii="Arial" w:eastAsia="Times New Roman" w:hAnsi="Arial" w:cs="Arial"/>
          <w:lang w:eastAsia="es-ES"/>
        </w:rPr>
        <w:fldChar w:fldCharType="separate"/>
      </w:r>
      <w:r w:rsidR="00CA5598">
        <w:rPr>
          <w:rFonts w:ascii="Arial" w:eastAsia="Times New Roman" w:hAnsi="Arial" w:cs="Arial"/>
          <w:lang w:eastAsia="es-ES"/>
        </w:rPr>
        <w:fldChar w:fldCharType="end"/>
      </w:r>
      <w:r w:rsidR="00CA5598">
        <w:rPr>
          <w:rFonts w:ascii="Arial" w:eastAsia="Times New Roman" w:hAnsi="Arial" w:cs="Arial"/>
          <w:lang w:eastAsia="es-ES"/>
        </w:rPr>
        <w:fldChar w:fldCharType="begin"/>
      </w:r>
      <w:r w:rsidR="00CA5598">
        <w:rPr>
          <w:rFonts w:ascii="Arial" w:eastAsia="Times New Roman" w:hAnsi="Arial" w:cs="Arial"/>
          <w:lang w:eastAsia="es-ES"/>
        </w:rPr>
        <w:instrText xml:space="preserve"> DATE  \@ "d' de 'MMMM' de 'yyyy"  \* MERGEFORMAT </w:instrText>
      </w:r>
      <w:r w:rsidR="00CA5598">
        <w:rPr>
          <w:rFonts w:ascii="Arial" w:eastAsia="Times New Roman" w:hAnsi="Arial" w:cs="Arial"/>
          <w:lang w:eastAsia="es-ES"/>
        </w:rPr>
        <w:fldChar w:fldCharType="separate"/>
      </w:r>
      <w:r w:rsidR="00CA5598">
        <w:rPr>
          <w:rFonts w:ascii="Arial" w:eastAsia="Times New Roman" w:hAnsi="Arial" w:cs="Arial"/>
          <w:lang w:eastAsia="es-ES"/>
        </w:rPr>
        <w:fldChar w:fldCharType="end"/>
      </w:r>
    </w:p>
    <w:p w14:paraId="52C737D0" w14:textId="77777777" w:rsidR="00B421E7" w:rsidRPr="00845E79" w:rsidRDefault="00B421E7">
      <w:pPr>
        <w:rPr>
          <w:rFonts w:ascii="Arial" w:hAnsi="Arial" w:cs="Arial"/>
        </w:rPr>
      </w:pPr>
    </w:p>
    <w:sectPr w:rsidR="00B421E7" w:rsidRPr="00845E79" w:rsidSect="00DB2BFD">
      <w:head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A39F" w14:textId="77777777" w:rsidR="00243772" w:rsidRDefault="00243772" w:rsidP="00D10109">
      <w:pPr>
        <w:spacing w:after="0" w:line="240" w:lineRule="auto"/>
      </w:pPr>
      <w:r>
        <w:separator/>
      </w:r>
    </w:p>
  </w:endnote>
  <w:endnote w:type="continuationSeparator" w:id="0">
    <w:p w14:paraId="66A8AA4D" w14:textId="77777777" w:rsidR="00243772" w:rsidRDefault="00243772" w:rsidP="00D1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MS Mincho">
    <w:altName w:val="@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5FD2" w14:textId="77777777" w:rsidR="00243772" w:rsidRDefault="00243772" w:rsidP="00D10109">
      <w:pPr>
        <w:spacing w:after="0" w:line="240" w:lineRule="auto"/>
      </w:pPr>
      <w:r>
        <w:separator/>
      </w:r>
    </w:p>
  </w:footnote>
  <w:footnote w:type="continuationSeparator" w:id="0">
    <w:p w14:paraId="7037566F" w14:textId="77777777" w:rsidR="00243772" w:rsidRDefault="00243772" w:rsidP="00D1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D74BD" w14:textId="2B6139BB" w:rsidR="00474746" w:rsidRPr="00374729" w:rsidRDefault="00474746" w:rsidP="00DB2BFD">
    <w:pPr>
      <w:pStyle w:val="Encabezado"/>
      <w:tabs>
        <w:tab w:val="clear" w:pos="4252"/>
        <w:tab w:val="clear" w:pos="8504"/>
        <w:tab w:val="center" w:pos="6718"/>
      </w:tabs>
      <w:rPr>
        <w:sz w:val="22"/>
        <w:szCs w:val="2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C41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E4539"/>
    <w:multiLevelType w:val="multilevel"/>
    <w:tmpl w:val="DA36C4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654B54"/>
    <w:multiLevelType w:val="hybridMultilevel"/>
    <w:tmpl w:val="54A0F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43E5"/>
    <w:multiLevelType w:val="hybridMultilevel"/>
    <w:tmpl w:val="B56EC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D0E"/>
    <w:multiLevelType w:val="multilevel"/>
    <w:tmpl w:val="87AAE9C2"/>
    <w:lvl w:ilvl="0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DC4A02"/>
    <w:multiLevelType w:val="hybridMultilevel"/>
    <w:tmpl w:val="F3967C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1DB9"/>
    <w:multiLevelType w:val="multilevel"/>
    <w:tmpl w:val="0FE402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BD8634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B075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AD3C3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2B16F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0F743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777D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664246"/>
    <w:multiLevelType w:val="multilevel"/>
    <w:tmpl w:val="96B29C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8951CA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538F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C9004E"/>
    <w:multiLevelType w:val="hybridMultilevel"/>
    <w:tmpl w:val="35903C9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E04F5"/>
    <w:multiLevelType w:val="hybridMultilevel"/>
    <w:tmpl w:val="B4E2B7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42305"/>
    <w:multiLevelType w:val="hybridMultilevel"/>
    <w:tmpl w:val="5CCC6C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20D555B"/>
    <w:multiLevelType w:val="multilevel"/>
    <w:tmpl w:val="833AC8CE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3225025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B8245F"/>
    <w:multiLevelType w:val="multilevel"/>
    <w:tmpl w:val="BC2447E0"/>
    <w:lvl w:ilvl="0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C60C4E"/>
    <w:multiLevelType w:val="hybridMultilevel"/>
    <w:tmpl w:val="22AC7C48"/>
    <w:lvl w:ilvl="0" w:tplc="9BCEC6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3249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16023D"/>
    <w:multiLevelType w:val="hybridMultilevel"/>
    <w:tmpl w:val="B742127C"/>
    <w:lvl w:ilvl="0" w:tplc="3E7EF0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C35B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1A37E7"/>
    <w:multiLevelType w:val="hybridMultilevel"/>
    <w:tmpl w:val="3A2403AC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F694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10DC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7473D6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C34F6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CB1A6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C5061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CB6685"/>
    <w:multiLevelType w:val="hybridMultilevel"/>
    <w:tmpl w:val="9B101A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314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9B2406C"/>
    <w:multiLevelType w:val="hybridMultilevel"/>
    <w:tmpl w:val="E1FAC2D8"/>
    <w:lvl w:ilvl="0" w:tplc="0C0A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CBD089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7F0070"/>
    <w:multiLevelType w:val="multilevel"/>
    <w:tmpl w:val="E52EA894"/>
    <w:lvl w:ilvl="0">
      <w:numFmt w:val="bullet"/>
      <w:lvlText w:val="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38" w15:restartNumberingAfterBreak="0">
    <w:nsid w:val="636864A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DB0898"/>
    <w:multiLevelType w:val="multilevel"/>
    <w:tmpl w:val="D236E4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4EB582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4A4F8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0715FE"/>
    <w:multiLevelType w:val="hybridMultilevel"/>
    <w:tmpl w:val="B164EA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5A"/>
    <w:multiLevelType w:val="multilevel"/>
    <w:tmpl w:val="031A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EF6C7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CC7FA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CA43D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6E50AB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EF20B9"/>
    <w:multiLevelType w:val="hybridMultilevel"/>
    <w:tmpl w:val="E0B8A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2"/>
  </w:num>
  <w:num w:numId="4">
    <w:abstractNumId w:val="24"/>
  </w:num>
  <w:num w:numId="5">
    <w:abstractNumId w:val="13"/>
  </w:num>
  <w:num w:numId="6">
    <w:abstractNumId w:val="1"/>
  </w:num>
  <w:num w:numId="7">
    <w:abstractNumId w:val="19"/>
  </w:num>
  <w:num w:numId="8">
    <w:abstractNumId w:val="6"/>
  </w:num>
  <w:num w:numId="9">
    <w:abstractNumId w:val="37"/>
  </w:num>
  <w:num w:numId="10">
    <w:abstractNumId w:val="39"/>
  </w:num>
  <w:num w:numId="11">
    <w:abstractNumId w:val="36"/>
  </w:num>
  <w:num w:numId="12">
    <w:abstractNumId w:val="40"/>
  </w:num>
  <w:num w:numId="13">
    <w:abstractNumId w:val="44"/>
  </w:num>
  <w:num w:numId="14">
    <w:abstractNumId w:val="31"/>
  </w:num>
  <w:num w:numId="15">
    <w:abstractNumId w:val="3"/>
  </w:num>
  <w:num w:numId="16">
    <w:abstractNumId w:val="48"/>
  </w:num>
  <w:num w:numId="17">
    <w:abstractNumId w:val="2"/>
  </w:num>
  <w:num w:numId="18">
    <w:abstractNumId w:val="5"/>
  </w:num>
  <w:num w:numId="19">
    <w:abstractNumId w:val="33"/>
  </w:num>
  <w:num w:numId="20">
    <w:abstractNumId w:val="8"/>
  </w:num>
  <w:num w:numId="21">
    <w:abstractNumId w:val="28"/>
  </w:num>
  <w:num w:numId="22">
    <w:abstractNumId w:val="35"/>
  </w:num>
  <w:num w:numId="23">
    <w:abstractNumId w:val="17"/>
  </w:num>
  <w:num w:numId="24">
    <w:abstractNumId w:val="18"/>
  </w:num>
  <w:num w:numId="25">
    <w:abstractNumId w:val="0"/>
  </w:num>
  <w:num w:numId="26">
    <w:abstractNumId w:val="42"/>
  </w:num>
  <w:num w:numId="27">
    <w:abstractNumId w:val="34"/>
  </w:num>
  <w:num w:numId="28">
    <w:abstractNumId w:val="23"/>
  </w:num>
  <w:num w:numId="29">
    <w:abstractNumId w:val="14"/>
  </w:num>
  <w:num w:numId="30">
    <w:abstractNumId w:val="15"/>
  </w:num>
  <w:num w:numId="31">
    <w:abstractNumId w:val="11"/>
  </w:num>
  <w:num w:numId="32">
    <w:abstractNumId w:val="21"/>
  </w:num>
  <w:num w:numId="33">
    <w:abstractNumId w:val="4"/>
  </w:num>
  <w:num w:numId="34">
    <w:abstractNumId w:val="26"/>
  </w:num>
  <w:num w:numId="35">
    <w:abstractNumId w:val="16"/>
  </w:num>
  <w:num w:numId="36">
    <w:abstractNumId w:val="47"/>
  </w:num>
  <w:num w:numId="37">
    <w:abstractNumId w:val="12"/>
  </w:num>
  <w:num w:numId="38">
    <w:abstractNumId w:val="20"/>
  </w:num>
  <w:num w:numId="39">
    <w:abstractNumId w:val="41"/>
  </w:num>
  <w:num w:numId="40">
    <w:abstractNumId w:val="38"/>
  </w:num>
  <w:num w:numId="41">
    <w:abstractNumId w:val="27"/>
  </w:num>
  <w:num w:numId="42">
    <w:abstractNumId w:val="45"/>
  </w:num>
  <w:num w:numId="43">
    <w:abstractNumId w:val="7"/>
  </w:num>
  <w:num w:numId="44">
    <w:abstractNumId w:val="46"/>
  </w:num>
  <w:num w:numId="45">
    <w:abstractNumId w:val="10"/>
  </w:num>
  <w:num w:numId="46">
    <w:abstractNumId w:val="29"/>
  </w:num>
  <w:num w:numId="47">
    <w:abstractNumId w:val="32"/>
  </w:num>
  <w:num w:numId="48">
    <w:abstractNumId w:val="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E7"/>
    <w:rsid w:val="00000E6A"/>
    <w:rsid w:val="00003E27"/>
    <w:rsid w:val="00016962"/>
    <w:rsid w:val="00021020"/>
    <w:rsid w:val="00021C62"/>
    <w:rsid w:val="0003540F"/>
    <w:rsid w:val="0003570B"/>
    <w:rsid w:val="00040B7E"/>
    <w:rsid w:val="00044F17"/>
    <w:rsid w:val="00046F69"/>
    <w:rsid w:val="000627BA"/>
    <w:rsid w:val="000674AB"/>
    <w:rsid w:val="00072B23"/>
    <w:rsid w:val="0007727D"/>
    <w:rsid w:val="00084FAA"/>
    <w:rsid w:val="00096970"/>
    <w:rsid w:val="000A79C0"/>
    <w:rsid w:val="000C58F2"/>
    <w:rsid w:val="000E454A"/>
    <w:rsid w:val="000E723F"/>
    <w:rsid w:val="000E7F66"/>
    <w:rsid w:val="001014A5"/>
    <w:rsid w:val="001034F5"/>
    <w:rsid w:val="00104A44"/>
    <w:rsid w:val="00106BC8"/>
    <w:rsid w:val="00111646"/>
    <w:rsid w:val="001213DA"/>
    <w:rsid w:val="00137163"/>
    <w:rsid w:val="00143D09"/>
    <w:rsid w:val="00153B84"/>
    <w:rsid w:val="00156042"/>
    <w:rsid w:val="001626C9"/>
    <w:rsid w:val="00171B62"/>
    <w:rsid w:val="00182029"/>
    <w:rsid w:val="001845E5"/>
    <w:rsid w:val="001857D0"/>
    <w:rsid w:val="001A508F"/>
    <w:rsid w:val="001A56B4"/>
    <w:rsid w:val="001A6DC1"/>
    <w:rsid w:val="001C332A"/>
    <w:rsid w:val="001D40D4"/>
    <w:rsid w:val="001E7711"/>
    <w:rsid w:val="002031E2"/>
    <w:rsid w:val="002074D5"/>
    <w:rsid w:val="0022103D"/>
    <w:rsid w:val="00222F32"/>
    <w:rsid w:val="002264B7"/>
    <w:rsid w:val="00226AC4"/>
    <w:rsid w:val="00227E78"/>
    <w:rsid w:val="00243772"/>
    <w:rsid w:val="00243A97"/>
    <w:rsid w:val="00245091"/>
    <w:rsid w:val="00246F22"/>
    <w:rsid w:val="00267F77"/>
    <w:rsid w:val="002806B7"/>
    <w:rsid w:val="0028773A"/>
    <w:rsid w:val="002A23A4"/>
    <w:rsid w:val="002C490A"/>
    <w:rsid w:val="002D082F"/>
    <w:rsid w:val="002D2542"/>
    <w:rsid w:val="002D3C9F"/>
    <w:rsid w:val="002D65EC"/>
    <w:rsid w:val="002D6B0D"/>
    <w:rsid w:val="002E2E02"/>
    <w:rsid w:val="002E543D"/>
    <w:rsid w:val="002E7C56"/>
    <w:rsid w:val="00306B13"/>
    <w:rsid w:val="0031154B"/>
    <w:rsid w:val="003157AB"/>
    <w:rsid w:val="00317D47"/>
    <w:rsid w:val="0032605B"/>
    <w:rsid w:val="00331418"/>
    <w:rsid w:val="0033196C"/>
    <w:rsid w:val="0033314C"/>
    <w:rsid w:val="00336B7F"/>
    <w:rsid w:val="00341CD8"/>
    <w:rsid w:val="00347E17"/>
    <w:rsid w:val="00347E72"/>
    <w:rsid w:val="003847BC"/>
    <w:rsid w:val="0038519A"/>
    <w:rsid w:val="00390C69"/>
    <w:rsid w:val="003930E6"/>
    <w:rsid w:val="00395DA9"/>
    <w:rsid w:val="00396120"/>
    <w:rsid w:val="003A232E"/>
    <w:rsid w:val="003B0378"/>
    <w:rsid w:val="003B2768"/>
    <w:rsid w:val="003C2937"/>
    <w:rsid w:val="003C3868"/>
    <w:rsid w:val="003E60A2"/>
    <w:rsid w:val="003E7244"/>
    <w:rsid w:val="004026CB"/>
    <w:rsid w:val="00402870"/>
    <w:rsid w:val="00410B43"/>
    <w:rsid w:val="0043469E"/>
    <w:rsid w:val="00434DC7"/>
    <w:rsid w:val="0043759A"/>
    <w:rsid w:val="00437840"/>
    <w:rsid w:val="00445848"/>
    <w:rsid w:val="00456561"/>
    <w:rsid w:val="00461302"/>
    <w:rsid w:val="00467FF5"/>
    <w:rsid w:val="00470076"/>
    <w:rsid w:val="00471BC1"/>
    <w:rsid w:val="00474746"/>
    <w:rsid w:val="00474CB1"/>
    <w:rsid w:val="00483CAE"/>
    <w:rsid w:val="00487AC0"/>
    <w:rsid w:val="004A02B2"/>
    <w:rsid w:val="004A19A3"/>
    <w:rsid w:val="004A7EB6"/>
    <w:rsid w:val="004D4EC8"/>
    <w:rsid w:val="004D5301"/>
    <w:rsid w:val="004D56F6"/>
    <w:rsid w:val="004D68BD"/>
    <w:rsid w:val="004E1248"/>
    <w:rsid w:val="004E1F0A"/>
    <w:rsid w:val="004E6581"/>
    <w:rsid w:val="004F0EEA"/>
    <w:rsid w:val="004F60E9"/>
    <w:rsid w:val="00503FD7"/>
    <w:rsid w:val="00511DDD"/>
    <w:rsid w:val="00533111"/>
    <w:rsid w:val="0055204D"/>
    <w:rsid w:val="00555C27"/>
    <w:rsid w:val="00556A9F"/>
    <w:rsid w:val="005633FC"/>
    <w:rsid w:val="00570B29"/>
    <w:rsid w:val="00581400"/>
    <w:rsid w:val="00581A9B"/>
    <w:rsid w:val="00582859"/>
    <w:rsid w:val="0058432F"/>
    <w:rsid w:val="005853CA"/>
    <w:rsid w:val="005964D8"/>
    <w:rsid w:val="005A0077"/>
    <w:rsid w:val="005A186E"/>
    <w:rsid w:val="005B3E79"/>
    <w:rsid w:val="005D1420"/>
    <w:rsid w:val="005E43BA"/>
    <w:rsid w:val="005E56E3"/>
    <w:rsid w:val="006066B3"/>
    <w:rsid w:val="00612F4E"/>
    <w:rsid w:val="00615F23"/>
    <w:rsid w:val="00621A14"/>
    <w:rsid w:val="00625642"/>
    <w:rsid w:val="00647070"/>
    <w:rsid w:val="0065407F"/>
    <w:rsid w:val="00655ABF"/>
    <w:rsid w:val="006608E4"/>
    <w:rsid w:val="00664658"/>
    <w:rsid w:val="006923D3"/>
    <w:rsid w:val="0069532E"/>
    <w:rsid w:val="006B4707"/>
    <w:rsid w:val="006C1CF2"/>
    <w:rsid w:val="006E5D65"/>
    <w:rsid w:val="007023AE"/>
    <w:rsid w:val="00702EB8"/>
    <w:rsid w:val="0070455B"/>
    <w:rsid w:val="0071477F"/>
    <w:rsid w:val="007260A1"/>
    <w:rsid w:val="00737E15"/>
    <w:rsid w:val="00745BEF"/>
    <w:rsid w:val="00752CED"/>
    <w:rsid w:val="00757F75"/>
    <w:rsid w:val="00761377"/>
    <w:rsid w:val="00764568"/>
    <w:rsid w:val="00766D59"/>
    <w:rsid w:val="0078036E"/>
    <w:rsid w:val="007A47EB"/>
    <w:rsid w:val="007A6493"/>
    <w:rsid w:val="007D173F"/>
    <w:rsid w:val="007D4524"/>
    <w:rsid w:val="007D607B"/>
    <w:rsid w:val="007D7ED9"/>
    <w:rsid w:val="007E4428"/>
    <w:rsid w:val="007E7974"/>
    <w:rsid w:val="007F1105"/>
    <w:rsid w:val="007F4159"/>
    <w:rsid w:val="00804DC0"/>
    <w:rsid w:val="0081137F"/>
    <w:rsid w:val="008209F7"/>
    <w:rsid w:val="00822B0C"/>
    <w:rsid w:val="0082703A"/>
    <w:rsid w:val="008320BE"/>
    <w:rsid w:val="008350DA"/>
    <w:rsid w:val="0084166A"/>
    <w:rsid w:val="00845E79"/>
    <w:rsid w:val="00850FA5"/>
    <w:rsid w:val="008566C7"/>
    <w:rsid w:val="00860471"/>
    <w:rsid w:val="00861C48"/>
    <w:rsid w:val="00876A3F"/>
    <w:rsid w:val="00884780"/>
    <w:rsid w:val="00890409"/>
    <w:rsid w:val="00891419"/>
    <w:rsid w:val="008A5433"/>
    <w:rsid w:val="008B556E"/>
    <w:rsid w:val="008C2803"/>
    <w:rsid w:val="008C6F7E"/>
    <w:rsid w:val="008D69A0"/>
    <w:rsid w:val="008E058C"/>
    <w:rsid w:val="008E6AA6"/>
    <w:rsid w:val="00903364"/>
    <w:rsid w:val="0090653A"/>
    <w:rsid w:val="009125CF"/>
    <w:rsid w:val="0091468D"/>
    <w:rsid w:val="00915862"/>
    <w:rsid w:val="009158FD"/>
    <w:rsid w:val="009248EE"/>
    <w:rsid w:val="009622FF"/>
    <w:rsid w:val="00963296"/>
    <w:rsid w:val="009736ED"/>
    <w:rsid w:val="0098658D"/>
    <w:rsid w:val="0099130A"/>
    <w:rsid w:val="009A2D3C"/>
    <w:rsid w:val="009A739F"/>
    <w:rsid w:val="009B4B0D"/>
    <w:rsid w:val="009C0C2D"/>
    <w:rsid w:val="009C1618"/>
    <w:rsid w:val="009C6549"/>
    <w:rsid w:val="009D395F"/>
    <w:rsid w:val="009F5DD6"/>
    <w:rsid w:val="00A100D8"/>
    <w:rsid w:val="00A162E1"/>
    <w:rsid w:val="00A17B11"/>
    <w:rsid w:val="00A231D4"/>
    <w:rsid w:val="00A23D23"/>
    <w:rsid w:val="00A276ED"/>
    <w:rsid w:val="00A327C8"/>
    <w:rsid w:val="00A43479"/>
    <w:rsid w:val="00A50237"/>
    <w:rsid w:val="00A64234"/>
    <w:rsid w:val="00A64A10"/>
    <w:rsid w:val="00A66891"/>
    <w:rsid w:val="00A7252D"/>
    <w:rsid w:val="00A94C8B"/>
    <w:rsid w:val="00AA10FE"/>
    <w:rsid w:val="00AA1CAD"/>
    <w:rsid w:val="00AA6225"/>
    <w:rsid w:val="00AA7A06"/>
    <w:rsid w:val="00AB1307"/>
    <w:rsid w:val="00AB5B92"/>
    <w:rsid w:val="00AD3AF3"/>
    <w:rsid w:val="00AE15B2"/>
    <w:rsid w:val="00AE7256"/>
    <w:rsid w:val="00AE7DDC"/>
    <w:rsid w:val="00B0610A"/>
    <w:rsid w:val="00B07E68"/>
    <w:rsid w:val="00B2593E"/>
    <w:rsid w:val="00B302B8"/>
    <w:rsid w:val="00B3082E"/>
    <w:rsid w:val="00B32E65"/>
    <w:rsid w:val="00B421E7"/>
    <w:rsid w:val="00B54D23"/>
    <w:rsid w:val="00B61531"/>
    <w:rsid w:val="00B6720C"/>
    <w:rsid w:val="00B80EA8"/>
    <w:rsid w:val="00B82157"/>
    <w:rsid w:val="00B918EF"/>
    <w:rsid w:val="00B927F4"/>
    <w:rsid w:val="00BC01A3"/>
    <w:rsid w:val="00BD598C"/>
    <w:rsid w:val="00BD7662"/>
    <w:rsid w:val="00BE00EB"/>
    <w:rsid w:val="00C02A6C"/>
    <w:rsid w:val="00C1067D"/>
    <w:rsid w:val="00C21BAE"/>
    <w:rsid w:val="00C2648D"/>
    <w:rsid w:val="00C26D55"/>
    <w:rsid w:val="00C31BD0"/>
    <w:rsid w:val="00C4439A"/>
    <w:rsid w:val="00C47BDC"/>
    <w:rsid w:val="00C536B2"/>
    <w:rsid w:val="00C566BC"/>
    <w:rsid w:val="00C7787A"/>
    <w:rsid w:val="00C87390"/>
    <w:rsid w:val="00C91AF0"/>
    <w:rsid w:val="00CA5598"/>
    <w:rsid w:val="00CA68EB"/>
    <w:rsid w:val="00CB0EB0"/>
    <w:rsid w:val="00CB7DFA"/>
    <w:rsid w:val="00CE5FC1"/>
    <w:rsid w:val="00D04CAE"/>
    <w:rsid w:val="00D10109"/>
    <w:rsid w:val="00D12BD3"/>
    <w:rsid w:val="00D23058"/>
    <w:rsid w:val="00D3185F"/>
    <w:rsid w:val="00D35E8D"/>
    <w:rsid w:val="00D65EDF"/>
    <w:rsid w:val="00D813D4"/>
    <w:rsid w:val="00D8186D"/>
    <w:rsid w:val="00D92BF4"/>
    <w:rsid w:val="00DB2BFD"/>
    <w:rsid w:val="00DB4D20"/>
    <w:rsid w:val="00DC3654"/>
    <w:rsid w:val="00DC524E"/>
    <w:rsid w:val="00DC5FEC"/>
    <w:rsid w:val="00DD27A7"/>
    <w:rsid w:val="00DD4810"/>
    <w:rsid w:val="00DE3745"/>
    <w:rsid w:val="00DE57D7"/>
    <w:rsid w:val="00DF41BE"/>
    <w:rsid w:val="00E131E9"/>
    <w:rsid w:val="00E147D9"/>
    <w:rsid w:val="00E2666F"/>
    <w:rsid w:val="00E27AC8"/>
    <w:rsid w:val="00E36FF4"/>
    <w:rsid w:val="00E429FC"/>
    <w:rsid w:val="00E546A0"/>
    <w:rsid w:val="00E577F3"/>
    <w:rsid w:val="00E62093"/>
    <w:rsid w:val="00E72583"/>
    <w:rsid w:val="00E813F1"/>
    <w:rsid w:val="00E9043A"/>
    <w:rsid w:val="00E91120"/>
    <w:rsid w:val="00E91B0D"/>
    <w:rsid w:val="00EB5687"/>
    <w:rsid w:val="00EC050F"/>
    <w:rsid w:val="00EC655F"/>
    <w:rsid w:val="00ED04BC"/>
    <w:rsid w:val="00F00E4A"/>
    <w:rsid w:val="00F064ED"/>
    <w:rsid w:val="00F06CEE"/>
    <w:rsid w:val="00F24DCC"/>
    <w:rsid w:val="00F4211B"/>
    <w:rsid w:val="00F46989"/>
    <w:rsid w:val="00F472AB"/>
    <w:rsid w:val="00F5032D"/>
    <w:rsid w:val="00F5524C"/>
    <w:rsid w:val="00F71B66"/>
    <w:rsid w:val="00F71CCC"/>
    <w:rsid w:val="00F758E3"/>
    <w:rsid w:val="00F81A20"/>
    <w:rsid w:val="00F84367"/>
    <w:rsid w:val="00F84B2A"/>
    <w:rsid w:val="00F90492"/>
    <w:rsid w:val="00FB5DAF"/>
    <w:rsid w:val="00FF7900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E52B5"/>
  <w15:chartTrackingRefBased/>
  <w15:docId w15:val="{369506C9-5A6A-42D9-AEC0-2AC8F72D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E7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252D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Cs/>
      <w:color w:val="365F91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2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010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10109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10109"/>
    <w:rPr>
      <w:rFonts w:ascii="Arial Narrow" w:eastAsia="Times New Roman" w:hAnsi="Arial Narrow" w:cs="Times New Roman"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D10109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0109"/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styleId="Refdecomentario">
    <w:name w:val="annotation reference"/>
    <w:uiPriority w:val="99"/>
    <w:semiHidden/>
    <w:unhideWhenUsed/>
    <w:rsid w:val="00D101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0109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0109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593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593E"/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84FAA"/>
    <w:pPr>
      <w:tabs>
        <w:tab w:val="right" w:leader="dot" w:pos="90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7DFA"/>
    <w:pPr>
      <w:tabs>
        <w:tab w:val="left" w:pos="960"/>
        <w:tab w:val="right" w:leader="dot" w:pos="9060"/>
      </w:tabs>
      <w:spacing w:after="0" w:line="360" w:lineRule="auto"/>
    </w:pPr>
    <w:rPr>
      <w:rFonts w:ascii="Arial" w:eastAsia="PMingLiU" w:hAnsi="Arial" w:cs="Arial"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806B7"/>
    <w:pPr>
      <w:tabs>
        <w:tab w:val="left" w:pos="1320"/>
        <w:tab w:val="right" w:leader="dot" w:pos="9060"/>
      </w:tabs>
      <w:spacing w:after="100"/>
      <w:ind w:left="440" w:hanging="440"/>
    </w:pPr>
  </w:style>
  <w:style w:type="character" w:styleId="Hipervnculo">
    <w:name w:val="Hyperlink"/>
    <w:basedOn w:val="Fuentedeprrafopredeter"/>
    <w:uiPriority w:val="99"/>
    <w:unhideWhenUsed/>
    <w:rsid w:val="002806B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43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1307"/>
    <w:pPr>
      <w:spacing w:after="0" w:line="240" w:lineRule="auto"/>
    </w:pPr>
    <w:rPr>
      <w:rFonts w:ascii="@MS Mincho" w:eastAsia="@MS Mincho" w:hAnsi="@MS Mincho" w:cs="@MS Mincho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5oscura-nfasis5">
    <w:name w:val="Grid Table 5 Dark Accent 5"/>
    <w:basedOn w:val="Tablanormal"/>
    <w:uiPriority w:val="50"/>
    <w:rsid w:val="004E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E56E3"/>
    <w:pPr>
      <w:spacing w:after="0" w:line="240" w:lineRule="auto"/>
    </w:pPr>
    <w:rPr>
      <w:rFonts w:ascii="@MS Mincho" w:eastAsia="@MS Mincho" w:hAnsi="@MS Mincho" w:cs="@MS Mincho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E546A0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B0EB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7252D"/>
    <w:rPr>
      <w:rFonts w:ascii="Arial" w:eastAsia="PMingLiU" w:hAnsi="Arial" w:cs="Times New Roman"/>
      <w:b/>
      <w:bCs/>
      <w:iCs/>
      <w:color w:val="365F91"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2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A7252D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Default">
    <w:name w:val="Default"/>
    <w:rsid w:val="00CE5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8C2803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8C2803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8C2803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8C2803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8C2803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8C2803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2FC4-6A6D-41A6-AED7-1F1E269B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raúl</dc:creator>
  <cp:keywords/>
  <dc:description/>
  <cp:lastModifiedBy>Ignacio Diez Vega</cp:lastModifiedBy>
  <cp:revision>3</cp:revision>
  <cp:lastPrinted>2026-06-16T08:42:00Z</cp:lastPrinted>
  <dcterms:created xsi:type="dcterms:W3CDTF">2026-07-01T10:56:00Z</dcterms:created>
  <dcterms:modified xsi:type="dcterms:W3CDTF">2026-07-01T10:56:00Z</dcterms:modified>
</cp:coreProperties>
</file>